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FB41" w14:textId="38D75843" w:rsidR="004853C6" w:rsidRPr="006028EA" w:rsidRDefault="006028EA" w:rsidP="006028EA">
      <w:pPr>
        <w:pStyle w:val="a3"/>
        <w:numPr>
          <w:ilvl w:val="0"/>
          <w:numId w:val="4"/>
        </w:numPr>
      </w:pPr>
      <w:r>
        <w:t>Лёгкие вопросы</w:t>
      </w:r>
      <w:r>
        <w:rPr>
          <w:lang w:val="en-US"/>
        </w:rPr>
        <w:t>:</w:t>
      </w:r>
    </w:p>
    <w:p w14:paraId="51E64566" w14:textId="03811E2F" w:rsidR="006028EA" w:rsidRDefault="006028EA" w:rsidP="006028EA">
      <w:pPr>
        <w:pStyle w:val="a3"/>
        <w:numPr>
          <w:ilvl w:val="0"/>
          <w:numId w:val="5"/>
        </w:numPr>
      </w:pPr>
      <w:r>
        <w:t xml:space="preserve">Что упало на голову </w:t>
      </w:r>
      <w:proofErr w:type="spellStart"/>
      <w:r>
        <w:t>Ньютану</w:t>
      </w:r>
      <w:proofErr w:type="spellEnd"/>
      <w:r>
        <w:t>?  -</w:t>
      </w:r>
      <w:r w:rsidRPr="006028EA">
        <w:t>&gt;</w:t>
      </w:r>
      <w:r>
        <w:t xml:space="preserve"> Яблоко</w:t>
      </w:r>
    </w:p>
    <w:p w14:paraId="699A0803" w14:textId="24C8F1DE" w:rsidR="006028EA" w:rsidRDefault="007742E8" w:rsidP="006028EA">
      <w:pPr>
        <w:pStyle w:val="a3"/>
        <w:numPr>
          <w:ilvl w:val="0"/>
          <w:numId w:val="5"/>
        </w:numPr>
      </w:pPr>
      <w:r>
        <w:t>Как называется римский амфитеатр? -</w:t>
      </w:r>
      <w:r w:rsidRPr="007742E8">
        <w:t xml:space="preserve">&gt; </w:t>
      </w:r>
      <w:r>
        <w:t>Колизей</w:t>
      </w:r>
    </w:p>
    <w:p w14:paraId="0AAEA70E" w14:textId="630765C4" w:rsidR="0049318D" w:rsidRDefault="0049318D" w:rsidP="006028EA">
      <w:pPr>
        <w:pStyle w:val="a3"/>
        <w:numPr>
          <w:ilvl w:val="0"/>
          <w:numId w:val="5"/>
        </w:numPr>
      </w:pPr>
      <w:r>
        <w:t>Чем покрываются реки зимой? -</w:t>
      </w:r>
      <w:r w:rsidRPr="007742E8">
        <w:t xml:space="preserve">&gt; </w:t>
      </w:r>
      <w:r>
        <w:t>Лёд</w:t>
      </w:r>
    </w:p>
    <w:p w14:paraId="2DD7FE59" w14:textId="5C039CF5" w:rsidR="0049318D" w:rsidRDefault="00CC2E15" w:rsidP="006028EA">
      <w:pPr>
        <w:pStyle w:val="a3"/>
        <w:numPr>
          <w:ilvl w:val="0"/>
          <w:numId w:val="5"/>
        </w:numPr>
      </w:pPr>
      <w:r>
        <w:t>Что укладывают в ванной? -</w:t>
      </w:r>
      <w:r>
        <w:rPr>
          <w:lang w:val="en-US"/>
        </w:rPr>
        <w:t xml:space="preserve">&gt; </w:t>
      </w:r>
      <w:r>
        <w:t>Плитка</w:t>
      </w:r>
    </w:p>
    <w:p w14:paraId="11A938E0" w14:textId="73457C7D" w:rsidR="00CC2E15" w:rsidRDefault="00CC2E15" w:rsidP="006028EA">
      <w:pPr>
        <w:pStyle w:val="a3"/>
        <w:numPr>
          <w:ilvl w:val="0"/>
          <w:numId w:val="5"/>
        </w:numPr>
      </w:pPr>
      <w:r>
        <w:t>Как называется место, где учёные создают лекарства? -</w:t>
      </w:r>
      <w:r>
        <w:rPr>
          <w:lang w:val="en-US"/>
        </w:rPr>
        <w:t xml:space="preserve">&gt; </w:t>
      </w:r>
      <w:r>
        <w:t>Лаборатория</w:t>
      </w:r>
      <w:bookmarkStart w:id="0" w:name="_GoBack"/>
      <w:bookmarkEnd w:id="0"/>
    </w:p>
    <w:sectPr w:rsidR="00CC2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17D"/>
    <w:multiLevelType w:val="hybridMultilevel"/>
    <w:tmpl w:val="0FE4F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7A492E"/>
    <w:multiLevelType w:val="hybridMultilevel"/>
    <w:tmpl w:val="52B66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A57109"/>
    <w:multiLevelType w:val="hybridMultilevel"/>
    <w:tmpl w:val="4EEE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1885"/>
    <w:multiLevelType w:val="hybridMultilevel"/>
    <w:tmpl w:val="BFB632D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74A3EEF"/>
    <w:multiLevelType w:val="hybridMultilevel"/>
    <w:tmpl w:val="11A2B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2E"/>
    <w:rsid w:val="00163FE8"/>
    <w:rsid w:val="0049318D"/>
    <w:rsid w:val="006028EA"/>
    <w:rsid w:val="007742E8"/>
    <w:rsid w:val="00CC2E15"/>
    <w:rsid w:val="00D07E3B"/>
    <w:rsid w:val="00D6532E"/>
    <w:rsid w:val="00E5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5E5B"/>
  <w15:chartTrackingRefBased/>
  <w15:docId w15:val="{19A88CBB-AF38-477C-AB9A-98FD86B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D3DC-9718-4A62-9522-A903D2A7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11-23T11:21:00Z</dcterms:created>
  <dcterms:modified xsi:type="dcterms:W3CDTF">2022-11-23T12:38:00Z</dcterms:modified>
</cp:coreProperties>
</file>